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990"/>
        <w:gridCol w:w="3796"/>
      </w:tblGrid>
      <w:tr w:rsidR="00E259D4" w:rsidRPr="003579AA" w14:paraId="4496134C" w14:textId="77777777" w:rsidTr="007B38E8">
        <w:tc>
          <w:tcPr>
            <w:tcW w:w="990" w:type="dxa"/>
          </w:tcPr>
          <w:p w14:paraId="738E2133" w14:textId="6938036B" w:rsidR="00E259D4" w:rsidRPr="007B38E8" w:rsidRDefault="00934879" w:rsidP="007B38E8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4879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(116)</w:t>
            </w:r>
          </w:p>
        </w:tc>
        <w:tc>
          <w:tcPr>
            <w:tcW w:w="3796" w:type="dxa"/>
          </w:tcPr>
          <w:p w14:paraId="4B066878" w14:textId="3597B90A" w:rsidR="00E259D4" w:rsidRPr="003579AA" w:rsidRDefault="00934879" w:rsidP="00945459">
            <w:pPr>
              <w:pStyle w:val="OK"/>
            </w:pPr>
            <w:r w:rsidRPr="00934879">
              <w:rPr>
                <w:rFonts w:eastAsia="SimSun" w:cs="Times New Roman" w:hint="eastAsia"/>
                <w:color w:val="000000"/>
                <w:szCs w:val="24"/>
              </w:rPr>
              <w:t>人生意义</w:t>
            </w:r>
            <w:r w:rsidRPr="00934879">
              <w:rPr>
                <w:rFonts w:eastAsia="SimSun" w:cs="Times New Roman"/>
                <w:color w:val="000000"/>
                <w:szCs w:val="24"/>
              </w:rPr>
              <w:t>(</w:t>
            </w:r>
            <w:r w:rsidRPr="003579AA">
              <w:rPr>
                <w:rFonts w:eastAsia="Microsoft YaHei UI" w:cs="Times New Roman"/>
                <w:color w:val="000000"/>
                <w:szCs w:val="24"/>
              </w:rPr>
              <w:t xml:space="preserve">Meaning in life </w:t>
            </w:r>
            <w:r w:rsidRPr="00934879">
              <w:rPr>
                <w:rFonts w:eastAsia="SimSun" w:cs="Times New Roman"/>
                <w:color w:val="000000"/>
                <w:szCs w:val="24"/>
              </w:rPr>
              <w:t>)</w:t>
            </w:r>
          </w:p>
          <w:p w14:paraId="4FE2A30D" w14:textId="77777777" w:rsidR="00E259D4" w:rsidRPr="003579AA" w:rsidRDefault="00E259D4" w:rsidP="00945459">
            <w:pPr>
              <w:pStyle w:val="OK"/>
            </w:pPr>
          </w:p>
        </w:tc>
      </w:tr>
    </w:tbl>
    <w:p w14:paraId="4C6F21D3" w14:textId="356F37AC" w:rsidR="00E259D4" w:rsidRPr="003579AA" w:rsidRDefault="00934879" w:rsidP="00E259D4">
      <w:pPr>
        <w:rPr>
          <w:lang w:val="en-GB"/>
        </w:rPr>
      </w:pPr>
      <w:r w:rsidRPr="00934879">
        <w:rPr>
          <w:rFonts w:eastAsia="SimSun" w:hint="cs"/>
          <w:lang w:val="en-GB"/>
        </w:rPr>
        <w:t>请</w:t>
      </w:r>
      <w:r w:rsidRPr="00934879">
        <w:rPr>
          <w:rFonts w:eastAsia="SimSun" w:hint="eastAsia"/>
          <w:lang w:val="en-GB"/>
        </w:rPr>
        <w:t>用一些</w:t>
      </w:r>
      <w:r w:rsidRPr="00934879">
        <w:rPr>
          <w:rFonts w:eastAsia="SimSun" w:hint="cs"/>
          <w:lang w:val="en-GB"/>
        </w:rPr>
        <w:t>时间</w:t>
      </w:r>
      <w:r w:rsidRPr="00934879">
        <w:rPr>
          <w:rFonts w:eastAsia="SimSun" w:hint="eastAsia"/>
          <w:lang w:val="en-GB"/>
        </w:rPr>
        <w:t>去想想什么令你的人生感到重要。</w:t>
      </w:r>
      <w:r w:rsidRPr="00934879">
        <w:rPr>
          <w:rFonts w:eastAsia="SimSun" w:hint="cs"/>
          <w:lang w:val="en-GB"/>
        </w:rPr>
        <w:t>请</w:t>
      </w:r>
      <w:r w:rsidRPr="00934879">
        <w:rPr>
          <w:rFonts w:eastAsia="SimSun" w:hint="eastAsia"/>
          <w:lang w:val="en-GB"/>
        </w:rPr>
        <w:t>真</w:t>
      </w:r>
      <w:r w:rsidRPr="00934879">
        <w:rPr>
          <w:rFonts w:eastAsia="SimSun" w:hint="cs"/>
          <w:lang w:val="en-GB"/>
        </w:rPr>
        <w:t>诚</w:t>
      </w:r>
      <w:r w:rsidRPr="00934879">
        <w:rPr>
          <w:rFonts w:eastAsia="SimSun" w:hint="eastAsia"/>
          <w:lang w:val="en-GB"/>
        </w:rPr>
        <w:t>及准确地回答以下各</w:t>
      </w:r>
      <w:r w:rsidRPr="00934879">
        <w:rPr>
          <w:rFonts w:eastAsia="SimSun" w:hint="cs"/>
          <w:lang w:val="en-GB"/>
        </w:rPr>
        <w:t>项</w:t>
      </w:r>
      <w:r w:rsidRPr="00934879">
        <w:rPr>
          <w:rFonts w:eastAsia="SimSun" w:hint="eastAsia"/>
          <w:lang w:val="en-GB"/>
        </w:rPr>
        <w:t>。</w:t>
      </w:r>
      <w:r w:rsidRPr="00934879">
        <w:rPr>
          <w:rFonts w:eastAsia="SimSun"/>
          <w:lang w:val="en-GB"/>
        </w:rPr>
        <w:t xml:space="preserve"> </w:t>
      </w:r>
      <w:r w:rsidRPr="00934879">
        <w:rPr>
          <w:rFonts w:eastAsia="SimSun" w:hint="cs"/>
          <w:lang w:val="en-GB"/>
        </w:rPr>
        <w:t>请</w:t>
      </w:r>
      <w:r w:rsidRPr="00934879">
        <w:rPr>
          <w:rFonts w:eastAsia="SimSun" w:hint="eastAsia"/>
          <w:lang w:val="en-GB"/>
        </w:rPr>
        <w:t>留意</w:t>
      </w:r>
      <w:r w:rsidRPr="00934879">
        <w:rPr>
          <w:rFonts w:eastAsia="SimSun" w:hint="cs"/>
          <w:lang w:val="en-GB"/>
        </w:rPr>
        <w:t>这</w:t>
      </w:r>
      <w:r w:rsidRPr="00934879">
        <w:rPr>
          <w:rFonts w:eastAsia="SimSun" w:hint="eastAsia"/>
          <w:lang w:val="en-GB"/>
        </w:rPr>
        <w:t>些皆是主</w:t>
      </w:r>
      <w:r w:rsidRPr="00934879">
        <w:rPr>
          <w:rFonts w:eastAsia="SimSun" w:hint="cs"/>
          <w:lang w:val="en-GB"/>
        </w:rPr>
        <w:t>观</w:t>
      </w:r>
      <w:r w:rsidRPr="00934879">
        <w:rPr>
          <w:rFonts w:eastAsia="SimSun" w:hint="eastAsia"/>
          <w:lang w:val="en-GB"/>
        </w:rPr>
        <w:t>的</w:t>
      </w:r>
      <w:r w:rsidRPr="00934879">
        <w:rPr>
          <w:rFonts w:eastAsia="SimSun" w:hint="cs"/>
          <w:lang w:val="en-GB"/>
        </w:rPr>
        <w:t>问题</w:t>
      </w:r>
      <w:r w:rsidRPr="00934879">
        <w:rPr>
          <w:rFonts w:eastAsia="SimSun" w:hint="eastAsia"/>
          <w:lang w:val="en-GB"/>
        </w:rPr>
        <w:t>，</w:t>
      </w:r>
      <w:r w:rsidRPr="00934879">
        <w:rPr>
          <w:rFonts w:eastAsia="SimSun" w:hint="cs"/>
          <w:lang w:val="en-GB"/>
        </w:rPr>
        <w:t>没</w:t>
      </w:r>
      <w:r w:rsidRPr="00934879">
        <w:rPr>
          <w:rFonts w:eastAsia="SimSun" w:hint="eastAsia"/>
          <w:lang w:val="en-GB"/>
        </w:rPr>
        <w:t>有所</w:t>
      </w:r>
      <w:r w:rsidRPr="00934879">
        <w:rPr>
          <w:rFonts w:eastAsia="SimSun" w:hint="cs"/>
          <w:lang w:val="en-GB"/>
        </w:rPr>
        <w:t>谓对</w:t>
      </w:r>
      <w:r w:rsidRPr="00934879">
        <w:rPr>
          <w:rFonts w:eastAsia="SimSun" w:hint="eastAsia"/>
          <w:lang w:val="en-GB"/>
        </w:rPr>
        <w:t>与</w:t>
      </w:r>
      <w:r w:rsidRPr="00934879">
        <w:rPr>
          <w:rFonts w:eastAsia="SimSun" w:hint="cs"/>
          <w:lang w:val="en-GB"/>
        </w:rPr>
        <w:t>错</w:t>
      </w:r>
      <w:r w:rsidRPr="00934879">
        <w:rPr>
          <w:rFonts w:eastAsia="SimSun" w:hint="eastAsia"/>
          <w:lang w:val="en-GB"/>
        </w:rPr>
        <w:t>。</w:t>
      </w:r>
      <w:r w:rsidRPr="00934879">
        <w:rPr>
          <w:rFonts w:eastAsia="SimSun" w:hint="cs"/>
          <w:lang w:val="en-GB"/>
        </w:rPr>
        <w:t>请</w:t>
      </w:r>
      <w:r w:rsidRPr="00934879">
        <w:rPr>
          <w:rFonts w:eastAsia="SimSun" w:hint="eastAsia"/>
          <w:lang w:val="en-GB"/>
        </w:rPr>
        <w:t>依据以下之</w:t>
      </w:r>
      <w:r w:rsidRPr="00934879">
        <w:rPr>
          <w:rFonts w:eastAsia="SimSun" w:hint="cs"/>
          <w:lang w:val="en-GB"/>
        </w:rPr>
        <w:t>选择</w:t>
      </w:r>
      <w:r w:rsidRPr="00934879">
        <w:rPr>
          <w:rFonts w:eastAsia="SimSun" w:hint="eastAsia"/>
          <w:lang w:val="en-GB"/>
        </w:rPr>
        <w:t>作答</w:t>
      </w:r>
      <w:r w:rsidRPr="00934879">
        <w:rPr>
          <w:rFonts w:eastAsia="SimSun"/>
          <w:lang w:val="en-GB"/>
        </w:rPr>
        <w:t>:</w:t>
      </w:r>
    </w:p>
    <w:p w14:paraId="442D97FE" w14:textId="712CC323" w:rsidR="00E259D4" w:rsidRPr="00054179" w:rsidRDefault="00E259D4" w:rsidP="00E259D4"/>
    <w:tbl>
      <w:tblPr>
        <w:tblW w:w="9011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847"/>
        <w:gridCol w:w="790"/>
        <w:gridCol w:w="791"/>
        <w:gridCol w:w="791"/>
        <w:gridCol w:w="790"/>
        <w:gridCol w:w="791"/>
        <w:gridCol w:w="791"/>
        <w:gridCol w:w="791"/>
      </w:tblGrid>
      <w:tr w:rsidR="0029139F" w:rsidRPr="00054179" w14:paraId="51DB23FC" w14:textId="77777777" w:rsidTr="0029139F">
        <w:trPr>
          <w:trHeight w:hRule="exact" w:val="35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D2C0" w14:textId="77777777" w:rsidR="0029139F" w:rsidRPr="00054179" w:rsidRDefault="0029139F" w:rsidP="00945459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E3AB" w14:textId="77777777" w:rsidR="0029139F" w:rsidRPr="00934879" w:rsidRDefault="0029139F" w:rsidP="00945459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FF4B" w14:textId="209769F0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绝</w:t>
            </w:r>
          </w:p>
          <w:p w14:paraId="523401BE" w14:textId="4D44C31A" w:rsidR="0029139F" w:rsidRPr="00054179" w:rsidRDefault="0029139F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对</w:t>
            </w:r>
          </w:p>
          <w:p w14:paraId="16C41B60" w14:textId="5154D5D8" w:rsidR="0029139F" w:rsidRDefault="0029139F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不</w:t>
            </w:r>
          </w:p>
          <w:p w14:paraId="3E45E184" w14:textId="6BA32064" w:rsidR="0029139F" w:rsidRDefault="0029139F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正</w:t>
            </w:r>
          </w:p>
          <w:p w14:paraId="3033C212" w14:textId="7EF434ED" w:rsidR="0029139F" w:rsidRPr="00054179" w:rsidRDefault="0029139F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确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788B" w14:textId="7F653A38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大</w:t>
            </w:r>
          </w:p>
          <w:p w14:paraId="1C47000A" w14:textId="4F76E1C6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部</w:t>
            </w:r>
          </w:p>
          <w:p w14:paraId="4CA90388" w14:textId="274C9DF7" w:rsidR="0029139F" w:rsidRPr="00054179" w:rsidRDefault="0029139F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份</w:t>
            </w:r>
          </w:p>
          <w:p w14:paraId="21200125" w14:textId="54193D2C" w:rsidR="0029139F" w:rsidRDefault="0029139F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不</w:t>
            </w:r>
          </w:p>
          <w:p w14:paraId="43BAEA1E" w14:textId="321E713F" w:rsidR="0029139F" w:rsidRDefault="0029139F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正</w:t>
            </w:r>
          </w:p>
          <w:p w14:paraId="0AF94DD4" w14:textId="231E870C" w:rsidR="0029139F" w:rsidRPr="00054179" w:rsidRDefault="0029139F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确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091C" w14:textId="2445E50B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有</w:t>
            </w:r>
          </w:p>
          <w:p w14:paraId="192B7431" w14:textId="5E7FC6A7" w:rsidR="0029139F" w:rsidRPr="00054179" w:rsidRDefault="0029139F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些</w:t>
            </w:r>
          </w:p>
          <w:p w14:paraId="131A7CB7" w14:textId="70FF536B" w:rsidR="0029139F" w:rsidRDefault="0029139F" w:rsidP="00945459">
            <w:pPr>
              <w:pStyle w:val="TableParagraph"/>
              <w:kinsoku w:val="0"/>
              <w:overflowPunct w:val="0"/>
              <w:spacing w:line="252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不</w:t>
            </w:r>
          </w:p>
          <w:p w14:paraId="403E8A5D" w14:textId="0143131A" w:rsidR="0029139F" w:rsidRDefault="0029139F" w:rsidP="00945459">
            <w:pPr>
              <w:pStyle w:val="TableParagraph"/>
              <w:kinsoku w:val="0"/>
              <w:overflowPunct w:val="0"/>
              <w:spacing w:line="252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正</w:t>
            </w:r>
          </w:p>
          <w:p w14:paraId="33153BCA" w14:textId="433EF0A2" w:rsidR="0029139F" w:rsidRPr="00054179" w:rsidRDefault="0029139F" w:rsidP="00945459">
            <w:pPr>
              <w:pStyle w:val="TableParagraph"/>
              <w:kinsoku w:val="0"/>
              <w:overflowPunct w:val="0"/>
              <w:spacing w:line="252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确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00FC" w14:textId="0D02790A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不</w:t>
            </w:r>
          </w:p>
          <w:p w14:paraId="667B68DF" w14:textId="72263059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能</w:t>
            </w:r>
          </w:p>
          <w:p w14:paraId="4F8F5844" w14:textId="2D25C6D5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说</w:t>
            </w:r>
          </w:p>
          <w:p w14:paraId="52139A66" w14:textId="350572B8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正</w:t>
            </w:r>
          </w:p>
          <w:p w14:paraId="1E1AEE93" w14:textId="4E4DD7D3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确</w:t>
            </w:r>
          </w:p>
          <w:p w14:paraId="06FE65A5" w14:textId="2BC4E322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或</w:t>
            </w:r>
          </w:p>
          <w:p w14:paraId="20B7FA49" w14:textId="2F9AEB6B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不</w:t>
            </w:r>
          </w:p>
          <w:p w14:paraId="12F6646E" w14:textId="55A792F5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正</w:t>
            </w:r>
          </w:p>
          <w:p w14:paraId="50A392DE" w14:textId="3F730AB9" w:rsidR="0029139F" w:rsidRPr="00054179" w:rsidRDefault="0029139F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确</w:t>
            </w:r>
          </w:p>
          <w:p w14:paraId="2E462A5D" w14:textId="77777777" w:rsidR="0029139F" w:rsidRPr="00054179" w:rsidRDefault="0029139F" w:rsidP="00945459">
            <w:pPr>
              <w:pStyle w:val="TableParagraph"/>
              <w:kinsoku w:val="0"/>
              <w:overflowPunct w:val="0"/>
              <w:spacing w:line="252" w:lineRule="exact"/>
              <w:ind w:left="102"/>
              <w:jc w:val="center"/>
              <w:rPr>
                <w:rFonts w:eastAsia="PMingLiU"/>
                <w:lang w:val="en-GB" w:eastAsia="zh-TW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2161" w14:textId="2521E4D1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有</w:t>
            </w:r>
          </w:p>
          <w:p w14:paraId="54D3F1D9" w14:textId="5397DE77" w:rsidR="0029139F" w:rsidRPr="00054179" w:rsidRDefault="0029139F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些</w:t>
            </w:r>
          </w:p>
          <w:p w14:paraId="7A4D4DC8" w14:textId="69711A39" w:rsidR="0029139F" w:rsidRDefault="0029139F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正</w:t>
            </w:r>
          </w:p>
          <w:p w14:paraId="61F1F748" w14:textId="79E545E1" w:rsidR="0029139F" w:rsidRPr="00054179" w:rsidRDefault="0029139F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确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080D" w14:textId="06CA60F7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大</w:t>
            </w:r>
          </w:p>
          <w:p w14:paraId="7B60B73D" w14:textId="6501029F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部</w:t>
            </w:r>
          </w:p>
          <w:p w14:paraId="1AA8831D" w14:textId="1354E345" w:rsidR="0029139F" w:rsidRPr="00054179" w:rsidRDefault="0029139F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份</w:t>
            </w:r>
          </w:p>
          <w:p w14:paraId="7CB40669" w14:textId="52A80174" w:rsidR="0029139F" w:rsidRDefault="0029139F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正</w:t>
            </w:r>
          </w:p>
          <w:p w14:paraId="4DBAAFF9" w14:textId="1BEE568D" w:rsidR="0029139F" w:rsidRPr="00054179" w:rsidRDefault="0029139F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确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43EA" w14:textId="363094C9" w:rsidR="0029139F" w:rsidRDefault="0029139F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绝</w:t>
            </w:r>
          </w:p>
          <w:p w14:paraId="0DFDC564" w14:textId="3314E10F" w:rsidR="0029139F" w:rsidRPr="00054179" w:rsidRDefault="0029139F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934879">
              <w:rPr>
                <w:rFonts w:ascii="Times New Roman" w:eastAsia="SimSun" w:cs="Times New Roman" w:hint="eastAsia"/>
                <w:color w:val="auto"/>
                <w:lang w:val="en-GB"/>
              </w:rPr>
              <w:t>对</w:t>
            </w:r>
          </w:p>
          <w:p w14:paraId="1F1C8F59" w14:textId="2A11831A" w:rsidR="0029139F" w:rsidRDefault="0029139F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正</w:t>
            </w:r>
          </w:p>
          <w:p w14:paraId="5B8A5050" w14:textId="71369591" w:rsidR="0029139F" w:rsidRPr="00054179" w:rsidRDefault="0029139F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934879">
              <w:rPr>
                <w:rFonts w:eastAsia="SimSun" w:hint="eastAsia"/>
                <w:lang w:val="en-GB"/>
              </w:rPr>
              <w:t>确</w:t>
            </w:r>
          </w:p>
        </w:tc>
      </w:tr>
      <w:tr w:rsidR="0029139F" w:rsidRPr="00054179" w14:paraId="76C5CF8E" w14:textId="77777777" w:rsidTr="0029139F">
        <w:trPr>
          <w:trHeight w:hRule="exact" w:val="89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4998" w14:textId="77777777" w:rsidR="0029139F" w:rsidRPr="00054179" w:rsidRDefault="0029139F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5" w:lineRule="exact"/>
              <w:rPr>
                <w:rFonts w:eastAsia="PMingLiU"/>
                <w:lang w:eastAsia="zh-TW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3E43" w14:textId="1FA4732C" w:rsidR="0029139F" w:rsidRPr="00054179" w:rsidRDefault="0029139F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/>
              </w:rPr>
            </w:pPr>
            <w:r w:rsidRPr="00934879">
              <w:rPr>
                <w:rFonts w:eastAsia="SimSun" w:hint="eastAsia"/>
                <w:lang w:val="en-GB"/>
              </w:rPr>
              <w:t>我明白我人生的意义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555A" w14:textId="44B1D953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1C56" w14:textId="589E4825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E364" w14:textId="4D33682E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2621" w14:textId="38BB7C51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9FAC" w14:textId="07D728C1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619A" w14:textId="5AFC985F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1BCD" w14:textId="3B0C65FA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7</w:t>
            </w:r>
          </w:p>
        </w:tc>
      </w:tr>
      <w:tr w:rsidR="0029139F" w:rsidRPr="00054179" w14:paraId="63999A09" w14:textId="77777777" w:rsidTr="0029139F">
        <w:trPr>
          <w:trHeight w:hRule="exact" w:val="75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70FA" w14:textId="77777777" w:rsidR="0029139F" w:rsidRPr="00054179" w:rsidRDefault="0029139F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91" w:lineRule="exact"/>
              <w:rPr>
                <w:rFonts w:eastAsia="PMingLi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D9FF" w14:textId="786FFC0D" w:rsidR="0029139F" w:rsidRPr="00054179" w:rsidRDefault="0029139F" w:rsidP="00945459">
            <w:pPr>
              <w:pStyle w:val="TableParagraph"/>
              <w:kinsoku w:val="0"/>
              <w:overflowPunct w:val="0"/>
              <w:spacing w:line="291" w:lineRule="exact"/>
              <w:rPr>
                <w:rFonts w:eastAsia="PMingLiU"/>
                <w:lang w:val="en-GB"/>
              </w:rPr>
            </w:pPr>
            <w:r w:rsidRPr="00934879">
              <w:rPr>
                <w:rFonts w:eastAsia="SimSun" w:hint="eastAsia"/>
                <w:lang w:val="en-GB"/>
              </w:rPr>
              <w:t>我正在找寻一些东西可以令我感到我的人生有意义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E7CC" w14:textId="55C50ACA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66FD" w14:textId="646DD841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9E59" w14:textId="7BE3784F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9D25" w14:textId="5376B7D1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3BA1" w14:textId="1C414FB8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6941" w14:textId="7A51DC69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D50" w14:textId="21C86A41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7</w:t>
            </w:r>
          </w:p>
        </w:tc>
      </w:tr>
      <w:tr w:rsidR="0029139F" w:rsidRPr="00054179" w14:paraId="070EF623" w14:textId="77777777" w:rsidTr="0029139F">
        <w:trPr>
          <w:trHeight w:hRule="exact" w:val="6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40E9" w14:textId="77777777" w:rsidR="0029139F" w:rsidRPr="00054179" w:rsidRDefault="0029139F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8" w:lineRule="exact"/>
              <w:rPr>
                <w:rFonts w:eastAsia="PMingLi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F055" w14:textId="3356EAA9" w:rsidR="0029139F" w:rsidRPr="00054179" w:rsidRDefault="0029139F" w:rsidP="00945459">
            <w:pPr>
              <w:pStyle w:val="TableParagraph"/>
              <w:kinsoku w:val="0"/>
              <w:overflowPunct w:val="0"/>
              <w:spacing w:line="278" w:lineRule="exact"/>
              <w:rPr>
                <w:rFonts w:eastAsia="PMingLiU"/>
                <w:lang w:val="en-GB"/>
              </w:rPr>
            </w:pPr>
            <w:r w:rsidRPr="00934879">
              <w:rPr>
                <w:rFonts w:eastAsia="SimSun" w:hint="eastAsia"/>
                <w:lang w:val="en-GB"/>
              </w:rPr>
              <w:t>我总是在寻找我人生的目标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9D81" w14:textId="5C4B1FFE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59A4" w14:textId="4373728D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EB7A" w14:textId="13E6091E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8DC0" w14:textId="48CA4012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BDD6" w14:textId="7701286C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B8B3" w14:textId="61D6C670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6B8B" w14:textId="53498D8E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7</w:t>
            </w:r>
          </w:p>
        </w:tc>
      </w:tr>
      <w:tr w:rsidR="0029139F" w:rsidRPr="00054179" w14:paraId="388BCC12" w14:textId="77777777" w:rsidTr="0029139F">
        <w:trPr>
          <w:trHeight w:hRule="exact" w:val="71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5F66" w14:textId="77777777" w:rsidR="0029139F" w:rsidRPr="00054179" w:rsidRDefault="0029139F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5" w:lineRule="exact"/>
              <w:rPr>
                <w:rFonts w:eastAsia="PMingLiU"/>
                <w:lang w:eastAsia="zh-TW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BF38" w14:textId="6A9B8FC8" w:rsidR="0029139F" w:rsidRPr="00054179" w:rsidRDefault="0029139F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/>
              </w:rPr>
            </w:pPr>
            <w:r w:rsidRPr="00934879">
              <w:rPr>
                <w:rFonts w:eastAsia="SimSun" w:hint="eastAsia"/>
                <w:lang w:val="en-GB"/>
              </w:rPr>
              <w:t>我的人生有一个清晰的目标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A828" w14:textId="45ECBEE5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ADB7" w14:textId="442C41E7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459B" w14:textId="360E09C4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3C87" w14:textId="445E193A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CC21" w14:textId="24943F8A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D39A" w14:textId="7F32276B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649A" w14:textId="619EA8FC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7</w:t>
            </w:r>
          </w:p>
        </w:tc>
      </w:tr>
      <w:tr w:rsidR="0029139F" w:rsidRPr="00054179" w14:paraId="2C5BE72E" w14:textId="77777777" w:rsidTr="0029139F">
        <w:trPr>
          <w:trHeight w:hRule="exact" w:val="73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904" w14:textId="77777777" w:rsidR="0029139F" w:rsidRPr="00054179" w:rsidRDefault="0029139F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5" w:lineRule="exact"/>
              <w:rPr>
                <w:rFonts w:eastAsia="PMingLi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1D6D" w14:textId="032369B0" w:rsidR="0029139F" w:rsidRPr="00054179" w:rsidRDefault="0029139F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/>
              </w:rPr>
            </w:pPr>
            <w:r w:rsidRPr="00934879">
              <w:rPr>
                <w:rFonts w:eastAsia="SimSun" w:hint="eastAsia"/>
                <w:lang w:val="en-GB"/>
              </w:rPr>
              <w:t>我清楚明白有什么东西能令到我的人生有意义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272" w14:textId="004BA7BA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13EE" w14:textId="2D0BB53F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563F" w14:textId="16F59DA5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7EFB" w14:textId="4B955799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6A0D" w14:textId="4AE2D57F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7320" w14:textId="59ED42C7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7CDF" w14:textId="2FB57059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7</w:t>
            </w:r>
          </w:p>
        </w:tc>
      </w:tr>
      <w:tr w:rsidR="0029139F" w:rsidRPr="00054179" w14:paraId="4EB0666B" w14:textId="77777777" w:rsidTr="0029139F">
        <w:trPr>
          <w:trHeight w:hRule="exact" w:val="8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A1FB" w14:textId="77777777" w:rsidR="0029139F" w:rsidRPr="00054179" w:rsidRDefault="0029139F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8" w:lineRule="exact"/>
              <w:rPr>
                <w:rFonts w:eastAsia="PMingLi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04F4" w14:textId="01B98C0B" w:rsidR="0029139F" w:rsidRPr="00054179" w:rsidRDefault="0029139F" w:rsidP="00945459">
            <w:pPr>
              <w:pStyle w:val="TableParagraph"/>
              <w:kinsoku w:val="0"/>
              <w:overflowPunct w:val="0"/>
              <w:spacing w:line="278" w:lineRule="exact"/>
              <w:rPr>
                <w:rFonts w:eastAsia="PMingLiU"/>
                <w:lang w:val="en-GB"/>
              </w:rPr>
            </w:pPr>
            <w:r w:rsidRPr="00934879">
              <w:rPr>
                <w:rFonts w:eastAsia="SimSun" w:hint="eastAsia"/>
                <w:lang w:val="en-GB"/>
              </w:rPr>
              <w:t>我经已发现了一个令我满意的人生目标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EA0" w14:textId="290EB097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0EE0" w14:textId="3FCA8646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7D8A" w14:textId="40B0F862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12FE" w14:textId="304D8E71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577E" w14:textId="39EC165E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3F9C" w14:textId="2DE5DB55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1E69" w14:textId="7C9F209D" w:rsidR="0029139F" w:rsidRPr="00054179" w:rsidRDefault="0029139F" w:rsidP="00945459">
            <w:pPr>
              <w:jc w:val="center"/>
            </w:pPr>
            <w:r w:rsidRPr="00934879">
              <w:rPr>
                <w:rFonts w:eastAsia="SimSun"/>
              </w:rPr>
              <w:t>7</w:t>
            </w:r>
          </w:p>
        </w:tc>
      </w:tr>
      <w:tr w:rsidR="0029139F" w:rsidRPr="00054179" w14:paraId="6D61BFE6" w14:textId="77777777" w:rsidTr="0029139F">
        <w:trPr>
          <w:trHeight w:hRule="exact" w:val="116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997" w14:textId="77777777" w:rsidR="0029139F" w:rsidRPr="00054179" w:rsidRDefault="0029139F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5" w:lineRule="exact"/>
              <w:rPr>
                <w:rFonts w:eastAsia="PMingLiU"/>
                <w:lang w:eastAsia="zh-TW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413" w14:textId="278B5E57" w:rsidR="0029139F" w:rsidRPr="00054179" w:rsidRDefault="0029139F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/>
              </w:rPr>
            </w:pPr>
            <w:r w:rsidRPr="00934879">
              <w:rPr>
                <w:rFonts w:eastAsia="SimSun" w:hint="eastAsia"/>
                <w:lang w:val="en-GB"/>
              </w:rPr>
              <w:t>我总是在寻找一些令我的人生感到有意思的东西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9E29" w14:textId="42A54F11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5BE5" w14:textId="2DA8F438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13A" w14:textId="60F49A6D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A163" w14:textId="2799FFF3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1B58" w14:textId="07E206AC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EAA3" w14:textId="536F0618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7018" w14:textId="623FBD5C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7</w:t>
            </w:r>
          </w:p>
        </w:tc>
      </w:tr>
      <w:tr w:rsidR="0029139F" w:rsidRPr="00054179" w14:paraId="160AE268" w14:textId="77777777" w:rsidTr="0029139F">
        <w:trPr>
          <w:trHeight w:hRule="exact" w:val="10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D283" w14:textId="77777777" w:rsidR="0029139F" w:rsidRPr="003579AA" w:rsidRDefault="0029139F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5" w:lineRule="exact"/>
              <w:rPr>
                <w:rFonts w:eastAsia="PMingLi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E474" w14:textId="145B6211" w:rsidR="0029139F" w:rsidRPr="003579AA" w:rsidRDefault="0029139F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/>
              </w:rPr>
            </w:pPr>
            <w:r w:rsidRPr="00934879">
              <w:rPr>
                <w:rFonts w:eastAsia="SimSun" w:hint="eastAsia"/>
                <w:lang w:val="en-GB"/>
              </w:rPr>
              <w:t>我正在为我的人生寻求一个目标或使命。</w:t>
            </w:r>
          </w:p>
          <w:p w14:paraId="6823E917" w14:textId="77777777" w:rsidR="0029139F" w:rsidRPr="003579AA" w:rsidRDefault="0029139F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04FA" w14:textId="5C75B64B" w:rsidR="0029139F" w:rsidRPr="003579AA" w:rsidRDefault="0029139F" w:rsidP="00945459">
            <w:pPr>
              <w:jc w:val="center"/>
            </w:pPr>
            <w:r w:rsidRPr="00934879">
              <w:rPr>
                <w:rFonts w:eastAsia="SimSun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BAB1" w14:textId="5839AC2E" w:rsidR="0029139F" w:rsidRPr="003579AA" w:rsidRDefault="0029139F" w:rsidP="00945459">
            <w:pPr>
              <w:jc w:val="center"/>
            </w:pPr>
            <w:r w:rsidRPr="00934879">
              <w:rPr>
                <w:rFonts w:eastAsia="SimSun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0A44" w14:textId="11490D4C" w:rsidR="0029139F" w:rsidRPr="003579AA" w:rsidRDefault="0029139F" w:rsidP="00945459">
            <w:pPr>
              <w:jc w:val="center"/>
            </w:pPr>
            <w:r w:rsidRPr="00934879">
              <w:rPr>
                <w:rFonts w:eastAsia="SimSun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B72F" w14:textId="281327D4" w:rsidR="0029139F" w:rsidRPr="003579AA" w:rsidRDefault="0029139F" w:rsidP="00945459">
            <w:pPr>
              <w:jc w:val="center"/>
            </w:pPr>
            <w:r w:rsidRPr="00934879">
              <w:rPr>
                <w:rFonts w:eastAsia="SimSun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4FCF" w14:textId="6F2D079A" w:rsidR="0029139F" w:rsidRPr="003579AA" w:rsidRDefault="0029139F" w:rsidP="00945459">
            <w:pPr>
              <w:jc w:val="center"/>
            </w:pPr>
            <w:r w:rsidRPr="00934879">
              <w:rPr>
                <w:rFonts w:eastAsia="SimSun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17C" w14:textId="4361DF20" w:rsidR="0029139F" w:rsidRPr="003579AA" w:rsidRDefault="0029139F" w:rsidP="00945459">
            <w:pPr>
              <w:jc w:val="center"/>
            </w:pPr>
            <w:r w:rsidRPr="00934879">
              <w:rPr>
                <w:rFonts w:eastAsia="SimSun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AF1C" w14:textId="0D36E186" w:rsidR="0029139F" w:rsidRPr="003579AA" w:rsidRDefault="0029139F" w:rsidP="00945459">
            <w:pPr>
              <w:jc w:val="center"/>
            </w:pPr>
            <w:r w:rsidRPr="00934879">
              <w:rPr>
                <w:rFonts w:eastAsia="SimSun"/>
              </w:rPr>
              <w:t>7</w:t>
            </w:r>
          </w:p>
        </w:tc>
      </w:tr>
      <w:tr w:rsidR="0029139F" w:rsidRPr="00054179" w14:paraId="599CE9DA" w14:textId="77777777" w:rsidTr="0029139F">
        <w:trPr>
          <w:trHeight w:hRule="exact" w:val="113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67C1" w14:textId="77777777" w:rsidR="0029139F" w:rsidRPr="007B38E8" w:rsidRDefault="0029139F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86" w:lineRule="exact"/>
              <w:rPr>
                <w:rFonts w:eastAsia="PMingLi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24E4" w14:textId="6E7C4111" w:rsidR="0029139F" w:rsidRPr="007B38E8" w:rsidRDefault="0029139F" w:rsidP="00945459">
            <w:pPr>
              <w:pStyle w:val="TableParagraph"/>
              <w:kinsoku w:val="0"/>
              <w:overflowPunct w:val="0"/>
              <w:spacing w:line="286" w:lineRule="exact"/>
              <w:rPr>
                <w:rFonts w:eastAsia="PMingLiU"/>
                <w:lang w:val="en-GB"/>
              </w:rPr>
            </w:pPr>
            <w:r w:rsidRPr="00934879">
              <w:rPr>
                <w:rFonts w:eastAsia="SimSun" w:hint="eastAsia"/>
                <w:lang w:val="en-GB"/>
              </w:rPr>
              <w:t>我的人生没有清晰的目标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0723" w14:textId="53B6A265" w:rsidR="0029139F" w:rsidRPr="007B38E8" w:rsidRDefault="0029139F" w:rsidP="00945459">
            <w:pPr>
              <w:jc w:val="center"/>
            </w:pPr>
            <w:r w:rsidRPr="00934879">
              <w:rPr>
                <w:rFonts w:eastAsia="SimSun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880E" w14:textId="23971183" w:rsidR="0029139F" w:rsidRPr="007B38E8" w:rsidRDefault="0029139F" w:rsidP="00945459">
            <w:pPr>
              <w:jc w:val="center"/>
            </w:pPr>
            <w:r w:rsidRPr="00934879">
              <w:rPr>
                <w:rFonts w:eastAsia="SimSun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5FB9" w14:textId="4879D195" w:rsidR="0029139F" w:rsidRPr="007B38E8" w:rsidRDefault="0029139F" w:rsidP="00945459">
            <w:pPr>
              <w:jc w:val="center"/>
            </w:pPr>
            <w:r w:rsidRPr="00934879">
              <w:rPr>
                <w:rFonts w:eastAsia="SimSun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0AF5" w14:textId="2455719E" w:rsidR="0029139F" w:rsidRPr="007B38E8" w:rsidRDefault="0029139F" w:rsidP="00945459">
            <w:pPr>
              <w:jc w:val="center"/>
            </w:pPr>
            <w:r w:rsidRPr="00934879">
              <w:rPr>
                <w:rFonts w:eastAsia="SimSun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2F2B" w14:textId="5107F028" w:rsidR="0029139F" w:rsidRPr="007B38E8" w:rsidRDefault="0029139F" w:rsidP="00945459">
            <w:pPr>
              <w:jc w:val="center"/>
            </w:pPr>
            <w:r w:rsidRPr="00934879">
              <w:rPr>
                <w:rFonts w:eastAsia="SimSun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807B" w14:textId="3C99B5C0" w:rsidR="0029139F" w:rsidRPr="007B38E8" w:rsidRDefault="0029139F" w:rsidP="00945459">
            <w:pPr>
              <w:jc w:val="center"/>
            </w:pPr>
            <w:r w:rsidRPr="00934879">
              <w:rPr>
                <w:rFonts w:eastAsia="SimSun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ABE6" w14:textId="3DEB831F" w:rsidR="0029139F" w:rsidRPr="007B38E8" w:rsidRDefault="0029139F" w:rsidP="00945459">
            <w:pPr>
              <w:jc w:val="center"/>
            </w:pPr>
            <w:r w:rsidRPr="00934879">
              <w:rPr>
                <w:rFonts w:eastAsia="SimSun"/>
              </w:rPr>
              <w:t>7</w:t>
            </w:r>
          </w:p>
        </w:tc>
      </w:tr>
      <w:tr w:rsidR="0029139F" w:rsidRPr="00054179" w14:paraId="203C9B74" w14:textId="77777777" w:rsidTr="0029139F">
        <w:trPr>
          <w:trHeight w:hRule="exact" w:val="7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28D5" w14:textId="77777777" w:rsidR="0029139F" w:rsidRPr="00054179" w:rsidRDefault="0029139F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5" w:lineRule="exact"/>
              <w:rPr>
                <w:rFonts w:eastAsia="PMingLiU"/>
                <w:lang w:eastAsia="zh-TW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6F03" w14:textId="1667BFD9" w:rsidR="0029139F" w:rsidRDefault="0029139F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/>
              </w:rPr>
            </w:pPr>
            <w:r w:rsidRPr="00934879">
              <w:rPr>
                <w:rFonts w:eastAsia="SimSun" w:hint="eastAsia"/>
                <w:lang w:val="en-GB"/>
              </w:rPr>
              <w:t>我正在我的人生中寻找意义。</w:t>
            </w:r>
          </w:p>
          <w:p w14:paraId="333294D7" w14:textId="77777777" w:rsidR="0029139F" w:rsidRDefault="0029139F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/>
              </w:rPr>
            </w:pPr>
          </w:p>
          <w:p w14:paraId="3684D246" w14:textId="77777777" w:rsidR="0029139F" w:rsidRPr="00054179" w:rsidRDefault="0029139F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9CED" w14:textId="3B774B97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ED3C" w14:textId="7B415BF7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1F64" w14:textId="43F8B229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1E43" w14:textId="2242BD23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CF7F" w14:textId="37A342AC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2F33" w14:textId="0B1208AA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9F3B" w14:textId="07BE2FFA" w:rsidR="0029139F" w:rsidRPr="00054179" w:rsidRDefault="0029139F" w:rsidP="00945459">
            <w:pPr>
              <w:jc w:val="center"/>
              <w:rPr>
                <w:lang w:eastAsia="zh-TW"/>
              </w:rPr>
            </w:pPr>
            <w:r w:rsidRPr="00934879">
              <w:rPr>
                <w:rFonts w:eastAsia="SimSun"/>
              </w:rPr>
              <w:t>7</w:t>
            </w:r>
            <w:bookmarkStart w:id="0" w:name="_GoBack"/>
            <w:bookmarkEnd w:id="0"/>
          </w:p>
        </w:tc>
      </w:tr>
    </w:tbl>
    <w:p w14:paraId="09086CD2" w14:textId="65D4BD65" w:rsidR="005A29F8" w:rsidRDefault="005A29F8"/>
    <w:sectPr w:rsidR="005A29F8" w:rsidSect="005F6D2B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21E3" w14:textId="77777777" w:rsidR="00514F43" w:rsidRDefault="00514F43">
      <w:r>
        <w:separator/>
      </w:r>
    </w:p>
  </w:endnote>
  <w:endnote w:type="continuationSeparator" w:id="0">
    <w:p w14:paraId="61EA3CA1" w14:textId="77777777" w:rsidR="00514F43" w:rsidRDefault="0051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3382" w14:textId="5B1F0A55" w:rsidR="00945459" w:rsidRDefault="009454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139F" w:rsidRPr="0029139F">
      <w:rPr>
        <w:rFonts w:eastAsia="SimSun"/>
        <w:noProof/>
      </w:rPr>
      <w:t>1</w:t>
    </w:r>
    <w:r>
      <w:rPr>
        <w:noProof/>
      </w:rPr>
      <w:fldChar w:fldCharType="end"/>
    </w:r>
  </w:p>
  <w:p w14:paraId="503BE8E1" w14:textId="77777777" w:rsidR="00945459" w:rsidRDefault="009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6EBE" w14:textId="77777777" w:rsidR="00514F43" w:rsidRDefault="00514F43">
      <w:r>
        <w:separator/>
      </w:r>
    </w:p>
  </w:footnote>
  <w:footnote w:type="continuationSeparator" w:id="0">
    <w:p w14:paraId="4E9FA50F" w14:textId="77777777" w:rsidR="00514F43" w:rsidRDefault="0051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6D86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529C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FD642E"/>
    <w:multiLevelType w:val="multilevel"/>
    <w:tmpl w:val="BDB68C74"/>
    <w:lvl w:ilvl="0">
      <w:start w:val="1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6E"/>
    <w:rsid w:val="00046203"/>
    <w:rsid w:val="00060F78"/>
    <w:rsid w:val="00082162"/>
    <w:rsid w:val="000943F4"/>
    <w:rsid w:val="000B49D7"/>
    <w:rsid w:val="00102CC2"/>
    <w:rsid w:val="0012697B"/>
    <w:rsid w:val="001272B9"/>
    <w:rsid w:val="0016567D"/>
    <w:rsid w:val="0018007A"/>
    <w:rsid w:val="00195887"/>
    <w:rsid w:val="001C2DED"/>
    <w:rsid w:val="001F5A8C"/>
    <w:rsid w:val="00241F0F"/>
    <w:rsid w:val="002543A4"/>
    <w:rsid w:val="002648A5"/>
    <w:rsid w:val="0029139F"/>
    <w:rsid w:val="00291E88"/>
    <w:rsid w:val="0031716C"/>
    <w:rsid w:val="003579AA"/>
    <w:rsid w:val="003651C3"/>
    <w:rsid w:val="003972A5"/>
    <w:rsid w:val="003A608A"/>
    <w:rsid w:val="003C0399"/>
    <w:rsid w:val="003F0AC5"/>
    <w:rsid w:val="00402DD3"/>
    <w:rsid w:val="0042332C"/>
    <w:rsid w:val="00455809"/>
    <w:rsid w:val="004A41F6"/>
    <w:rsid w:val="004F1778"/>
    <w:rsid w:val="0051276E"/>
    <w:rsid w:val="00514F43"/>
    <w:rsid w:val="005A29F8"/>
    <w:rsid w:val="005C16D3"/>
    <w:rsid w:val="005C33E3"/>
    <w:rsid w:val="005E709C"/>
    <w:rsid w:val="005F14A2"/>
    <w:rsid w:val="005F6D2B"/>
    <w:rsid w:val="00606BBE"/>
    <w:rsid w:val="00635432"/>
    <w:rsid w:val="006714BE"/>
    <w:rsid w:val="006A61FC"/>
    <w:rsid w:val="006C31B3"/>
    <w:rsid w:val="00716F9C"/>
    <w:rsid w:val="00725F0F"/>
    <w:rsid w:val="00727176"/>
    <w:rsid w:val="00745784"/>
    <w:rsid w:val="00781009"/>
    <w:rsid w:val="007B38E8"/>
    <w:rsid w:val="007E69D8"/>
    <w:rsid w:val="007F6A3A"/>
    <w:rsid w:val="008159DF"/>
    <w:rsid w:val="0085136A"/>
    <w:rsid w:val="008F462E"/>
    <w:rsid w:val="00934879"/>
    <w:rsid w:val="00945459"/>
    <w:rsid w:val="00963A95"/>
    <w:rsid w:val="009745CB"/>
    <w:rsid w:val="0099070A"/>
    <w:rsid w:val="00990D05"/>
    <w:rsid w:val="009D0CEB"/>
    <w:rsid w:val="009F06F4"/>
    <w:rsid w:val="00A217E1"/>
    <w:rsid w:val="00A3317D"/>
    <w:rsid w:val="00A67293"/>
    <w:rsid w:val="00A72517"/>
    <w:rsid w:val="00AA4AE5"/>
    <w:rsid w:val="00AC303F"/>
    <w:rsid w:val="00AE2389"/>
    <w:rsid w:val="00AE7CF9"/>
    <w:rsid w:val="00B25163"/>
    <w:rsid w:val="00B84007"/>
    <w:rsid w:val="00BB7AB0"/>
    <w:rsid w:val="00C212DD"/>
    <w:rsid w:val="00C32A4C"/>
    <w:rsid w:val="00C721C6"/>
    <w:rsid w:val="00C75333"/>
    <w:rsid w:val="00C9505B"/>
    <w:rsid w:val="00CD1B7C"/>
    <w:rsid w:val="00CE583F"/>
    <w:rsid w:val="00CF2FA8"/>
    <w:rsid w:val="00D30E67"/>
    <w:rsid w:val="00D473CE"/>
    <w:rsid w:val="00D52A86"/>
    <w:rsid w:val="00D93574"/>
    <w:rsid w:val="00DF338C"/>
    <w:rsid w:val="00DF407C"/>
    <w:rsid w:val="00DF6E78"/>
    <w:rsid w:val="00E067E3"/>
    <w:rsid w:val="00E259D4"/>
    <w:rsid w:val="00EB6E51"/>
    <w:rsid w:val="00ED0852"/>
    <w:rsid w:val="00F02597"/>
    <w:rsid w:val="00F156DB"/>
    <w:rsid w:val="00F168EA"/>
    <w:rsid w:val="00F217A2"/>
    <w:rsid w:val="00F22D83"/>
    <w:rsid w:val="00F5547D"/>
    <w:rsid w:val="00F74584"/>
    <w:rsid w:val="00FC7E60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CDABAD"/>
  <w15:chartTrackingRefBased/>
  <w15:docId w15:val="{76515347-109C-4319-ADFB-065D1F9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7C"/>
    <w:rPr>
      <w:rFonts w:ascii="Segoe UI" w:eastAsia="MingLiU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2B"/>
    <w:pPr>
      <w:widowControl w:val="0"/>
      <w:jc w:val="left"/>
    </w:pPr>
    <w:rPr>
      <w:rFonts w:ascii="SimSun" w:eastAsia="Microsoft YaHei UI" w:hAnsi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2B"/>
    <w:rPr>
      <w:rFonts w:ascii="SimSun" w:eastAsia="Microsoft YaHei UI" w:hAnsi="SimSun" w:cs="SimSun"/>
      <w:kern w:val="2"/>
      <w:sz w:val="20"/>
      <w:szCs w:val="20"/>
      <w:lang w:eastAsia="zh-TW"/>
    </w:rPr>
  </w:style>
  <w:style w:type="paragraph" w:customStyle="1" w:styleId="Default">
    <w:name w:val="Default"/>
    <w:rsid w:val="00D52A8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B"/>
    <w:pPr>
      <w:widowControl w:val="0"/>
      <w:autoSpaceDE w:val="0"/>
      <w:autoSpaceDN w:val="0"/>
      <w:adjustRightInd w:val="0"/>
      <w:jc w:val="left"/>
    </w:pPr>
    <w:rPr>
      <w:rFonts w:ascii="Times New Roman" w:eastAsia="DengXi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F67C-4540-4228-B7A1-CF518247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Xinyi Zhou (SWK)</cp:lastModifiedBy>
  <cp:revision>4</cp:revision>
  <dcterms:created xsi:type="dcterms:W3CDTF">2019-07-04T02:51:00Z</dcterms:created>
  <dcterms:modified xsi:type="dcterms:W3CDTF">2019-07-08T02:46:00Z</dcterms:modified>
</cp:coreProperties>
</file>